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INATAL NUTRITION OPTIMIZING INFANT HEALTH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INATAL NUTRITION OPTIMIZING INFANT HEALT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99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PERINATAL NUTRITION OPTIMIZING INFANT HEALT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